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остановление администрации городского округа Заречный от 28.10.2020 № 838-П «Порядок предоставления субсидий на возмещение части прямых понесенных затрат в связи с производством (реализацией) товаров, выполнением работ, оказанием услуг сельскохозяйственными товаропроизводителями»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6-23/0001277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277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4564BC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4564BC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4564BC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4564BC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4564BC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4564BC">
        <w:rPr>
          <w:rStyle w:val="a8"/>
        </w:rPr>
        <w:t>=1277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3.06.2023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0.07.2023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7.08.2023 в 10:4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64BC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D8882-465B-4C3B-96AB-FF23CBA7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507-01C8-416E-B4E9-73A7E4D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AAEAB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3-08-07T05:46:00Z</dcterms:created>
  <dcterms:modified xsi:type="dcterms:W3CDTF">2023-08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